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1E651B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4A335E" w:rsidRPr="001E651B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均須保存五年，供政府在有需要時查核。</w:t>
      </w:r>
    </w:p>
    <w:p w:rsidR="004A335E" w:rsidRPr="001E651B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，須</w:t>
      </w:r>
      <w:r w:rsidRPr="001E651B">
        <w:rPr>
          <w:rFonts w:hAnsi="華康細明體"/>
          <w:bCs/>
          <w:i/>
        </w:rPr>
        <w:t>申報利益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AF4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060ED0">
        <w:trPr>
          <w:cantSplit/>
        </w:trPr>
        <w:tc>
          <w:tcPr>
            <w:tcW w:w="1757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shd w:val="clear" w:color="auto" w:fill="D9D9D9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:rsidTr="00060ED0">
        <w:trPr>
          <w:cantSplit/>
        </w:trPr>
        <w:tc>
          <w:tcPr>
            <w:tcW w:w="1757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060ED0">
        <w:trPr>
          <w:cantSplit/>
          <w:trHeight w:val="361"/>
        </w:trPr>
        <w:tc>
          <w:tcPr>
            <w:tcW w:w="1757" w:type="dxa"/>
            <w:vMerge w:val="restart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:rsidR="00E9109B" w:rsidRPr="008C7DE7" w:rsidRDefault="00762AAE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762AAE" w:rsidP="009668B5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1E67E2" w:rsidRPr="00DF03CE">
        <w:rPr>
          <w:rFonts w:hint="eastAsia"/>
        </w:rPr>
        <w:t>《社區參與計劃撥款指引</w:t>
      </w:r>
      <w:r w:rsidR="001E67E2" w:rsidRPr="00DF03CE">
        <w:rPr>
          <w:rFonts w:hint="eastAsia"/>
          <w:spacing w:val="30"/>
        </w:rPr>
        <w:t>》</w:t>
      </w:r>
      <w:r w:rsidR="001E67E2" w:rsidRPr="00DF03CE">
        <w:t>（下稱</w:t>
      </w:r>
      <w:r w:rsidR="001E67E2" w:rsidRPr="00DF03CE">
        <w:t>“</w:t>
      </w:r>
      <w:r w:rsidR="001E67E2" w:rsidRPr="00DF03CE">
        <w:t>指引</w:t>
      </w:r>
      <w:r w:rsidR="001E67E2" w:rsidRPr="00DF03CE">
        <w:t>”</w:t>
      </w:r>
      <w:r w:rsidR="001E67E2" w:rsidRPr="00DF03CE">
        <w:rPr>
          <w:spacing w:val="-20"/>
        </w:rPr>
        <w:t>）</w:t>
      </w:r>
      <w:r w:rsidR="001E67E2" w:rsidRPr="00DF03CE">
        <w:rPr>
          <w:rFonts w:hint="eastAsia"/>
          <w:spacing w:val="-20"/>
        </w:rPr>
        <w:t>*</w:t>
      </w:r>
      <w:r w:rsidR="00DF03CE">
        <w:rPr>
          <w:spacing w:val="-20"/>
        </w:rPr>
        <w:t xml:space="preserve"> 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DF03CE">
      <w:pPr>
        <w:widowControl/>
        <w:tabs>
          <w:tab w:val="left" w:pos="851"/>
          <w:tab w:val="left" w:pos="1134"/>
          <w:tab w:val="left" w:pos="1701"/>
        </w:tabs>
        <w:spacing w:line="200" w:lineRule="exact"/>
        <w:ind w:leftChars="101" w:left="283" w:right="-930"/>
        <w:rPr>
          <w:bCs/>
        </w:rPr>
      </w:pP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right="40"/>
        <w:rPr>
          <w:bCs/>
        </w:rPr>
      </w:pPr>
    </w:p>
    <w:p w:rsidR="00E9109B" w:rsidRDefault="00762AAE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均屬合理。</w:t>
      </w:r>
    </w:p>
    <w:p w:rsidR="00CA2EBA" w:rsidRDefault="00CA2EBA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left="546" w:right="40" w:hangingChars="195" w:hanging="546"/>
      </w:pPr>
    </w:p>
    <w:p w:rsidR="00CA2EBA" w:rsidRPr="008C7DE7" w:rsidRDefault="00762AAE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t>(i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1E67E2" w:rsidRPr="00DF03CE"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63C44" w:rsidRPr="008C7DE7" w:rsidRDefault="00663C44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DF03CE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19537</wp:posOffset>
                      </wp:positionH>
                      <wp:positionV relativeFrom="paragraph">
                        <wp:posOffset>458413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7.3pt;margin-top:36.1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185594</wp:posOffset>
                      </wp:positionH>
                      <wp:positionV relativeFrom="paragraph">
                        <wp:posOffset>400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900A3" id="Oval 6" o:spid="_x0000_s1026" style="position:absolute;margin-left:14.6pt;margin-top:3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nKQUt4AAAAJAQAADwAAAAAAAAAAAAAAAABxBAAAZHJzL2Rvd25yZXYueG1sUEsFBgAA&#10;AAAEAAQA8wAAAHwFAAAAAA==&#10;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9109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  <w:bdr w:val="single" w:sz="4" w:space="0" w:color="auto"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:rsidR="001E67E2" w:rsidRPr="00DF03CE" w:rsidRDefault="001E67E2" w:rsidP="001E67E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DF03CE">
        <w:rPr>
          <w:rFonts w:hint="eastAsia"/>
        </w:rPr>
        <w:t>*</w:t>
      </w:r>
      <w:r w:rsidRPr="00DF03CE">
        <w:rPr>
          <w:rFonts w:hint="eastAsia"/>
        </w:rPr>
        <w:t>《社區參與計劃撥款指引</w:t>
      </w:r>
      <w:r w:rsidRPr="00DF03CE">
        <w:rPr>
          <w:rFonts w:hint="eastAsia"/>
          <w:spacing w:val="30"/>
        </w:rPr>
        <w:t>》</w:t>
      </w:r>
      <w:r w:rsidRPr="00DF03CE">
        <w:rPr>
          <w:rFonts w:hint="eastAsia"/>
        </w:rPr>
        <w:t>的連結：</w:t>
      </w:r>
      <w:hyperlink r:id="rId8" w:history="1">
        <w:r w:rsidR="00994C94" w:rsidRPr="00994C94">
          <w:rPr>
            <w:rFonts w:eastAsia="新細明體"/>
            <w:color w:val="0000FF"/>
            <w:spacing w:val="0"/>
            <w:kern w:val="0"/>
          </w:rPr>
          <w:t>https://www.had.gov.hk/surl?ci_funding_guide_c</w:t>
        </w:r>
      </w:hyperlink>
    </w:p>
    <w:p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9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巿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BC487F" w:rsidRPr="00D47EC8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2C0AE5" w:rsidRPr="00484DE6" w:rsidRDefault="002C0AE5" w:rsidP="002C0AE5">
      <w:pPr>
        <w:tabs>
          <w:tab w:val="left" w:pos="2268"/>
          <w:tab w:val="left" w:pos="6660"/>
        </w:tabs>
        <w:adjustRightInd w:val="0"/>
        <w:spacing w:line="400" w:lineRule="exact"/>
        <w:ind w:left="567" w:hanging="567"/>
        <w:jc w:val="center"/>
        <w:textAlignment w:val="baseline"/>
        <w:rPr>
          <w:rFonts w:ascii="華康細明體" w:hAnsi="華康細明體"/>
          <w:kern w:val="0"/>
        </w:rPr>
      </w:pPr>
      <w:r w:rsidRPr="00484DE6">
        <w:rPr>
          <w:rFonts w:hint="eastAsia"/>
          <w:kern w:val="0"/>
        </w:rPr>
        <w:t>行政主任</w:t>
      </w:r>
      <w:r w:rsidRPr="00484DE6">
        <w:rPr>
          <w:rFonts w:hint="eastAsia"/>
          <w:kern w:val="0"/>
        </w:rPr>
        <w:t xml:space="preserve"> (</w:t>
      </w:r>
      <w:r w:rsidRPr="00484DE6">
        <w:rPr>
          <w:rFonts w:hint="eastAsia"/>
          <w:kern w:val="0"/>
        </w:rPr>
        <w:t>區議會</w:t>
      </w:r>
      <w:r w:rsidRPr="00484DE6">
        <w:rPr>
          <w:rFonts w:hint="eastAsia"/>
          <w:kern w:val="0"/>
        </w:rPr>
        <w:t>)</w:t>
      </w:r>
      <w:r w:rsidRPr="00484DE6">
        <w:rPr>
          <w:kern w:val="0"/>
        </w:rPr>
        <w:t xml:space="preserve"> </w:t>
      </w:r>
      <w:r w:rsidRPr="00484DE6">
        <w:rPr>
          <w:rFonts w:hint="eastAsia"/>
          <w:kern w:val="0"/>
        </w:rPr>
        <w:t>1</w:t>
      </w:r>
    </w:p>
    <w:p w:rsidR="002C0AE5" w:rsidRPr="00484DE6" w:rsidRDefault="002C0AE5" w:rsidP="002C0AE5">
      <w:pPr>
        <w:adjustRightInd w:val="0"/>
        <w:spacing w:line="400" w:lineRule="exact"/>
        <w:textAlignment w:val="baseline"/>
        <w:rPr>
          <w:rFonts w:ascii="華康細明體" w:hAnsi="華康細明體"/>
          <w:kern w:val="0"/>
          <w:u w:val="single"/>
        </w:rPr>
      </w:pPr>
    </w:p>
    <w:p w:rsidR="002C0AE5" w:rsidRPr="00484DE6" w:rsidRDefault="002C0AE5" w:rsidP="002C0AE5">
      <w:pPr>
        <w:tabs>
          <w:tab w:val="left" w:pos="2268"/>
          <w:tab w:val="left" w:pos="5245"/>
        </w:tabs>
        <w:adjustRightInd w:val="0"/>
        <w:spacing w:line="400" w:lineRule="exact"/>
        <w:ind w:left="567" w:hanging="567"/>
        <w:jc w:val="center"/>
        <w:textAlignment w:val="baseline"/>
        <w:rPr>
          <w:rFonts w:ascii="華康細明體" w:hAnsi="華康細明體"/>
          <w:kern w:val="0"/>
        </w:rPr>
      </w:pPr>
      <w:r w:rsidRPr="00484DE6">
        <w:rPr>
          <w:rFonts w:hint="eastAsia"/>
          <w:bCs/>
          <w:kern w:val="0"/>
        </w:rPr>
        <w:t>南區</w:t>
      </w:r>
      <w:r w:rsidRPr="00484DE6">
        <w:rPr>
          <w:rFonts w:ascii="華康細明體" w:hAnsi="華康細明體" w:cs="華康細明體" w:hint="eastAsia"/>
          <w:kern w:val="0"/>
        </w:rPr>
        <w:t>民政事務處</w:t>
      </w:r>
      <w:bookmarkStart w:id="0" w:name="_GoBack"/>
      <w:bookmarkEnd w:id="0"/>
    </w:p>
    <w:p w:rsidR="002C0AE5" w:rsidRPr="00484DE6" w:rsidRDefault="002C0AE5" w:rsidP="002C0AE5">
      <w:pPr>
        <w:adjustRightInd w:val="0"/>
        <w:spacing w:line="400" w:lineRule="exact"/>
        <w:ind w:left="567" w:hanging="567"/>
        <w:jc w:val="center"/>
        <w:textAlignment w:val="baseline"/>
        <w:rPr>
          <w:rFonts w:ascii="華康細明體" w:hAnsi="華康細明體"/>
          <w:kern w:val="0"/>
        </w:rPr>
      </w:pPr>
    </w:p>
    <w:p w:rsidR="002C0AE5" w:rsidRPr="00484DE6" w:rsidRDefault="002C0AE5" w:rsidP="002C0AE5">
      <w:pPr>
        <w:tabs>
          <w:tab w:val="left" w:pos="2268"/>
          <w:tab w:val="left" w:pos="6660"/>
        </w:tabs>
        <w:adjustRightInd w:val="0"/>
        <w:spacing w:line="400" w:lineRule="exact"/>
        <w:ind w:left="567" w:hanging="567"/>
        <w:jc w:val="center"/>
        <w:textAlignment w:val="baseline"/>
        <w:rPr>
          <w:rFonts w:ascii="華康細明體" w:hAnsi="華康細明體"/>
          <w:kern w:val="0"/>
        </w:rPr>
      </w:pPr>
      <w:r w:rsidRPr="00484DE6">
        <w:rPr>
          <w:rFonts w:ascii="華康細明體" w:hAnsi="華康細明體" w:cs="華康細明體" w:hint="eastAsia"/>
          <w:kern w:val="0"/>
        </w:rPr>
        <w:t>電話:</w:t>
      </w:r>
      <w:r w:rsidRPr="00484DE6">
        <w:rPr>
          <w:rFonts w:ascii="華康細明體" w:hAnsi="華康細明體" w:cs="華康細明體"/>
          <w:kern w:val="0"/>
        </w:rPr>
        <w:t xml:space="preserve"> </w:t>
      </w:r>
      <w:r w:rsidRPr="00484DE6">
        <w:rPr>
          <w:kern w:val="0"/>
        </w:rPr>
        <w:t>2814 5803</w:t>
      </w:r>
    </w:p>
    <w:p w:rsidR="00BC487F" w:rsidRDefault="00BC487F" w:rsidP="002C0AE5">
      <w:pPr>
        <w:tabs>
          <w:tab w:val="left" w:pos="2268"/>
          <w:tab w:val="left" w:pos="6660"/>
        </w:tabs>
        <w:spacing w:line="400" w:lineRule="exact"/>
        <w:ind w:left="567" w:hanging="567"/>
      </w:pPr>
    </w:p>
    <w:p w:rsidR="00BC487F" w:rsidRDefault="00BC487F" w:rsidP="00BC487F">
      <w:pPr>
        <w:spacing w:line="240" w:lineRule="auto"/>
        <w:rPr>
          <w:sz w:val="28"/>
          <w:szCs w:val="28"/>
        </w:rPr>
      </w:pP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sectPr w:rsidR="00E9109B" w:rsidRPr="008C7DE7" w:rsidSect="00994C94">
      <w:footerReference w:type="default" r:id="rId10"/>
      <w:pgSz w:w="11906" w:h="16838" w:code="9"/>
      <w:pgMar w:top="1418" w:right="1701" w:bottom="1418" w:left="1701" w:header="567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BFE" w:rsidRDefault="00457BFE">
      <w:r>
        <w:separator/>
      </w:r>
    </w:p>
  </w:endnote>
  <w:endnote w:type="continuationSeparator" w:id="0">
    <w:p w:rsidR="00457BFE" w:rsidRDefault="0045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9B" w:rsidRDefault="00E9109B" w:rsidP="00994C94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2C0AE5">
      <w:rPr>
        <w:rStyle w:val="a3"/>
        <w:noProof/>
        <w:spacing w:val="10"/>
      </w:rPr>
      <w:t>1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B46" w:rsidRDefault="00013B46" w:rsidP="00B35795">
    <w:pPr>
      <w:pStyle w:val="a5"/>
      <w:tabs>
        <w:tab w:val="clear" w:pos="4153"/>
        <w:tab w:val="clear" w:pos="8306"/>
        <w:tab w:val="center" w:pos="4536"/>
      </w:tabs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2C0AE5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BFE" w:rsidRDefault="00457BFE">
      <w:r>
        <w:separator/>
      </w:r>
    </w:p>
  </w:footnote>
  <w:footnote w:type="continuationSeparator" w:id="0">
    <w:p w:rsidR="00457BFE" w:rsidRDefault="0045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60ED0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6593"/>
    <w:rsid w:val="001E651B"/>
    <w:rsid w:val="001E67E2"/>
    <w:rsid w:val="001F3361"/>
    <w:rsid w:val="001F41C2"/>
    <w:rsid w:val="0020774D"/>
    <w:rsid w:val="00211638"/>
    <w:rsid w:val="0022772D"/>
    <w:rsid w:val="00237BE4"/>
    <w:rsid w:val="00241C41"/>
    <w:rsid w:val="00247AEF"/>
    <w:rsid w:val="002534EF"/>
    <w:rsid w:val="0028091B"/>
    <w:rsid w:val="0028654E"/>
    <w:rsid w:val="002A4D00"/>
    <w:rsid w:val="002B21EB"/>
    <w:rsid w:val="002C0AE5"/>
    <w:rsid w:val="002C5C65"/>
    <w:rsid w:val="002D5D3C"/>
    <w:rsid w:val="002E4FB9"/>
    <w:rsid w:val="002F23E3"/>
    <w:rsid w:val="003115CC"/>
    <w:rsid w:val="00314109"/>
    <w:rsid w:val="003144DD"/>
    <w:rsid w:val="00354DD1"/>
    <w:rsid w:val="00371103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57BFE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E07"/>
    <w:rsid w:val="005B4EA5"/>
    <w:rsid w:val="00632E05"/>
    <w:rsid w:val="00655D20"/>
    <w:rsid w:val="00663C44"/>
    <w:rsid w:val="006673A4"/>
    <w:rsid w:val="006C7A76"/>
    <w:rsid w:val="006D08C0"/>
    <w:rsid w:val="007018C3"/>
    <w:rsid w:val="00762AAE"/>
    <w:rsid w:val="00777C1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8F7FC2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94C94"/>
    <w:rsid w:val="009A5E99"/>
    <w:rsid w:val="009F076D"/>
    <w:rsid w:val="009F5396"/>
    <w:rsid w:val="00A03651"/>
    <w:rsid w:val="00A374D3"/>
    <w:rsid w:val="00A43C19"/>
    <w:rsid w:val="00A60C75"/>
    <w:rsid w:val="00AB4970"/>
    <w:rsid w:val="00AC156A"/>
    <w:rsid w:val="00AC4410"/>
    <w:rsid w:val="00AD577E"/>
    <w:rsid w:val="00AF24DB"/>
    <w:rsid w:val="00B35795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03CE"/>
    <w:rsid w:val="00DF2DEF"/>
    <w:rsid w:val="00DF50B0"/>
    <w:rsid w:val="00E2235C"/>
    <w:rsid w:val="00E6401E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1F26-49F6-4549-B264-5128C58A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Luka Ka Ming POON</cp:lastModifiedBy>
  <cp:revision>2</cp:revision>
  <cp:lastPrinted>2024-03-21T08:08:00Z</cp:lastPrinted>
  <dcterms:created xsi:type="dcterms:W3CDTF">2024-03-27T09:48:00Z</dcterms:created>
  <dcterms:modified xsi:type="dcterms:W3CDTF">2024-03-27T09:48:00Z</dcterms:modified>
</cp:coreProperties>
</file>